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A7" w:rsidRDefault="002E39A7" w:rsidP="002E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E39A7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крыт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рок окружающего мира по теме «Леса России</w:t>
      </w:r>
      <w:r w:rsidRPr="002E39A7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C4763A" w:rsidRPr="002E39A7" w:rsidRDefault="00C4763A" w:rsidP="002E39A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2E39A7" w:rsidRPr="00CA2916" w:rsidRDefault="00CA2916" w:rsidP="002E3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</w:t>
      </w:r>
      <w:r w:rsidR="002E39A7" w:rsidRPr="002E39A7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формировать у учащихся представление о лесной зоне; познакомить с географическим положением зоны лесов, с частями зоны лесов: с тайгой, смешанным и широколиственным лесом, с растительным и животным миром.</w:t>
      </w:r>
    </w:p>
    <w:p w:rsidR="00C4763A" w:rsidRPr="002E39A7" w:rsidRDefault="00C4763A" w:rsidP="002E39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E39A7" w:rsidRDefault="00CA2916" w:rsidP="002E39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ируемые УУД</w:t>
      </w:r>
      <w:r w:rsidR="002E39A7" w:rsidRPr="002E39A7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CA2916" w:rsidRDefault="00CA2916" w:rsidP="002E39A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Познавательные:</w:t>
      </w:r>
      <w:r w:rsidR="00847950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="00847950" w:rsidRPr="00847950">
        <w:rPr>
          <w:rFonts w:ascii="Times New Roman" w:eastAsia="Times New Roman" w:hAnsi="Times New Roman" w:cs="Times New Roman"/>
          <w:bCs/>
          <w:color w:val="000000"/>
          <w:sz w:val="28"/>
        </w:rPr>
        <w:t>умение извлекать информацию, описывать, сравнивать классифицировать природные объек</w:t>
      </w:r>
      <w:r w:rsidR="00847950">
        <w:rPr>
          <w:rFonts w:ascii="Times New Roman" w:eastAsia="Times New Roman" w:hAnsi="Times New Roman" w:cs="Times New Roman"/>
          <w:bCs/>
          <w:color w:val="000000"/>
          <w:sz w:val="28"/>
        </w:rPr>
        <w:t>ты.</w:t>
      </w:r>
    </w:p>
    <w:p w:rsidR="00847950" w:rsidRPr="00847950" w:rsidRDefault="00847950" w:rsidP="002E39A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CA2916" w:rsidRDefault="00CA2916" w:rsidP="002E39A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оммуникативные:</w:t>
      </w:r>
      <w:r w:rsidR="00847950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="00847950">
        <w:rPr>
          <w:rFonts w:ascii="Times New Roman" w:eastAsia="Times New Roman" w:hAnsi="Times New Roman" w:cs="Times New Roman"/>
          <w:bCs/>
          <w:color w:val="000000"/>
          <w:sz w:val="28"/>
        </w:rPr>
        <w:t>задавать вопросы, слушать и отвечать на вопросы других, формулировать собственные мысли, высказывать и обосновывать свою точку зрения.</w:t>
      </w:r>
    </w:p>
    <w:p w:rsidR="00847950" w:rsidRPr="00847950" w:rsidRDefault="00847950" w:rsidP="002E39A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CA2916" w:rsidRDefault="00CA2916" w:rsidP="002E39A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Регулятивные:</w:t>
      </w:r>
      <w:r w:rsidR="0084795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ействовать по плану, контролировать процесс и результаты деятельности, вносить необходимые коррективы, адекватно оценивать свои достижения.</w:t>
      </w:r>
    </w:p>
    <w:p w:rsidR="00847950" w:rsidRPr="00847950" w:rsidRDefault="00847950" w:rsidP="002E39A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CA2916" w:rsidRPr="00566873" w:rsidRDefault="00CA2916" w:rsidP="002E39A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Личностные:</w:t>
      </w:r>
      <w:r w:rsidR="00847950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="00847950" w:rsidRPr="00566873">
        <w:rPr>
          <w:rFonts w:ascii="Times New Roman" w:eastAsia="Times New Roman" w:hAnsi="Times New Roman" w:cs="Times New Roman"/>
          <w:bCs/>
          <w:color w:val="000000"/>
          <w:sz w:val="28"/>
        </w:rPr>
        <w:t>положительно относиться к учению, к познавательной деятельности.</w:t>
      </w:r>
    </w:p>
    <w:p w:rsidR="00C4763A" w:rsidRPr="00566873" w:rsidRDefault="00C4763A" w:rsidP="00C4763A">
      <w:pPr>
        <w:spacing w:after="0" w:line="240" w:lineRule="auto"/>
        <w:ind w:left="360"/>
        <w:rPr>
          <w:rFonts w:ascii="Calibri" w:eastAsia="Times New Roman" w:hAnsi="Calibri" w:cs="Arial"/>
          <w:color w:val="000000"/>
        </w:rPr>
      </w:pPr>
    </w:p>
    <w:p w:rsidR="00C4763A" w:rsidRPr="002E39A7" w:rsidRDefault="002E39A7" w:rsidP="002E39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E39A7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:</w:t>
      </w:r>
    </w:p>
    <w:p w:rsidR="002E39A7" w:rsidRPr="002E39A7" w:rsidRDefault="002E39A7" w:rsidP="002E39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E39A7">
        <w:rPr>
          <w:rFonts w:ascii="Times New Roman" w:eastAsia="Times New Roman" w:hAnsi="Times New Roman" w:cs="Times New Roman"/>
          <w:color w:val="000000"/>
          <w:sz w:val="28"/>
        </w:rPr>
        <w:t>- ноутбук;</w:t>
      </w:r>
    </w:p>
    <w:p w:rsidR="002E39A7" w:rsidRPr="002E39A7" w:rsidRDefault="002E39A7" w:rsidP="002E39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E39A7">
        <w:rPr>
          <w:rFonts w:ascii="Times New Roman" w:eastAsia="Times New Roman" w:hAnsi="Times New Roman" w:cs="Times New Roman"/>
          <w:color w:val="000000"/>
          <w:sz w:val="28"/>
        </w:rPr>
        <w:t>- интерактивная доска Smart Board;</w:t>
      </w:r>
    </w:p>
    <w:p w:rsidR="002E39A7" w:rsidRDefault="002E39A7" w:rsidP="002E3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E39A7">
        <w:rPr>
          <w:rFonts w:ascii="Times New Roman" w:eastAsia="Times New Roman" w:hAnsi="Times New Roman" w:cs="Times New Roman"/>
          <w:color w:val="000000"/>
          <w:sz w:val="28"/>
        </w:rPr>
        <w:t>- презентация;</w:t>
      </w:r>
    </w:p>
    <w:p w:rsidR="00CA2916" w:rsidRDefault="00CA2916" w:rsidP="002E3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электронное приложение к учебнику;</w:t>
      </w:r>
    </w:p>
    <w:p w:rsidR="00CA2916" w:rsidRDefault="00CA2916" w:rsidP="002E3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арта природных зон</w:t>
      </w:r>
      <w:r w:rsidR="000A4345">
        <w:rPr>
          <w:rFonts w:ascii="Times New Roman" w:eastAsia="Times New Roman" w:hAnsi="Times New Roman" w:cs="Times New Roman"/>
          <w:color w:val="000000"/>
          <w:sz w:val="28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4763A" w:rsidRPr="002E39A7" w:rsidRDefault="00C4763A" w:rsidP="002E39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музыкальная запись </w:t>
      </w:r>
      <w:r w:rsidR="00B7408A">
        <w:rPr>
          <w:rFonts w:ascii="Times New Roman" w:eastAsia="Times New Roman" w:hAnsi="Times New Roman" w:cs="Times New Roman"/>
          <w:color w:val="000000"/>
          <w:sz w:val="28"/>
        </w:rPr>
        <w:t>«Зву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еса»</w:t>
      </w:r>
      <w:r w:rsidR="00CA291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E39A7" w:rsidRPr="002E39A7" w:rsidRDefault="002E39A7" w:rsidP="002E39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E39A7">
        <w:rPr>
          <w:rFonts w:ascii="Times New Roman" w:eastAsia="Times New Roman" w:hAnsi="Times New Roman" w:cs="Times New Roman"/>
          <w:color w:val="000000"/>
          <w:sz w:val="28"/>
        </w:rPr>
        <w:t xml:space="preserve">- музыкальная запись песни </w:t>
      </w:r>
      <w:r w:rsidR="00C4763A">
        <w:rPr>
          <w:rFonts w:ascii="Times New Roman" w:eastAsia="Times New Roman" w:hAnsi="Times New Roman" w:cs="Times New Roman"/>
          <w:color w:val="000000"/>
          <w:sz w:val="28"/>
        </w:rPr>
        <w:t>«Во поле берёзка стояла»</w:t>
      </w:r>
      <w:r w:rsidR="00CA291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83D" w:rsidRDefault="00ED583D" w:rsidP="006B4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0B2F" w:rsidRDefault="00740B2F" w:rsidP="00C47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B2F" w:rsidRDefault="00740B2F" w:rsidP="00C4763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49"/>
        <w:gridCol w:w="5473"/>
        <w:gridCol w:w="2149"/>
      </w:tblGrid>
      <w:tr w:rsidR="006B48B0" w:rsidTr="006B48B0">
        <w:tc>
          <w:tcPr>
            <w:tcW w:w="1951" w:type="dxa"/>
          </w:tcPr>
          <w:p w:rsidR="006B48B0" w:rsidRPr="004971F6" w:rsidRDefault="006B48B0" w:rsidP="002C32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670" w:type="dxa"/>
          </w:tcPr>
          <w:p w:rsidR="006B48B0" w:rsidRPr="004971F6" w:rsidRDefault="006B48B0" w:rsidP="002C32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 урока</w:t>
            </w:r>
          </w:p>
        </w:tc>
        <w:tc>
          <w:tcPr>
            <w:tcW w:w="1950" w:type="dxa"/>
          </w:tcPr>
          <w:p w:rsidR="006B48B0" w:rsidRDefault="006B48B0" w:rsidP="002C3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48B0" w:rsidTr="006B48B0">
        <w:tc>
          <w:tcPr>
            <w:tcW w:w="1951" w:type="dxa"/>
          </w:tcPr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.момент</w:t>
            </w:r>
          </w:p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E6B" w:rsidRDefault="00F02E6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E6B" w:rsidRDefault="00F02E6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E6B" w:rsidRDefault="00F02E6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E6B" w:rsidRDefault="00F02E6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53F0" w:rsidRDefault="000F53F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8B0" w:rsidRPr="004971F6" w:rsidRDefault="0004335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знаний</w:t>
            </w: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6D6" w:rsidRDefault="00A276D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A276D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пределе</w:t>
            </w:r>
          </w:p>
          <w:p w:rsidR="00A276D6" w:rsidRDefault="00A276D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к деятель</w:t>
            </w:r>
          </w:p>
          <w:p w:rsidR="00A276D6" w:rsidRDefault="00A276D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и </w:t>
            </w: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794054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темы урока</w:t>
            </w: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4971F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366" w:rsidRDefault="0029536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366" w:rsidRDefault="0029536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366" w:rsidRDefault="0029536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366" w:rsidRDefault="0029536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366" w:rsidRDefault="0029536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65AD" w:rsidRDefault="005365A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71F6" w:rsidRDefault="005365A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нового знания</w:t>
            </w: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798A" w:rsidRDefault="00BB798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9E" w:rsidRDefault="00C52C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65AD" w:rsidRDefault="005365A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ACA" w:rsidRDefault="00205A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1F30" w:rsidRDefault="00201F3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00F7" w:rsidRDefault="006500F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64F" w:rsidRDefault="0086064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64F" w:rsidRDefault="0086064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64F" w:rsidRDefault="0086064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64F" w:rsidRDefault="0086064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64F" w:rsidRDefault="0086064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060D9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0A0" w:rsidRDefault="005D50A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FE7" w:rsidRDefault="001A6FE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4A27" w:rsidRDefault="00114A2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4A27" w:rsidRDefault="00114A2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изученного</w:t>
            </w:r>
          </w:p>
          <w:p w:rsidR="00D6691F" w:rsidRDefault="00D6691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691F" w:rsidRDefault="00D6691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691F" w:rsidRDefault="00D6691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47CB" w:rsidRDefault="008A47C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29C" w:rsidRDefault="0075729C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29C" w:rsidRDefault="0075729C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47CB" w:rsidRDefault="008A47C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F41" w:rsidRDefault="00F06F4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C97A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C97A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C97A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 урока</w:t>
            </w: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ление отметок</w:t>
            </w: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 задание</w:t>
            </w:r>
          </w:p>
          <w:p w:rsidR="00C97A68" w:rsidRPr="004971F6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02E6B" w:rsidRDefault="00F02E6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дравствуйте, ребята! Поприветствуйте, пожалуйста, наших гостей.</w:t>
            </w:r>
          </w:p>
          <w:p w:rsidR="00F02E6B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читайте фразу на слайде</w:t>
            </w:r>
            <w:r w:rsidR="000F5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ополните её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02E6B" w:rsidRPr="00F02E6B" w:rsidRDefault="00F02E6B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02E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 ожидаю от сегодняшнего урока……….</w:t>
            </w:r>
          </w:p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желает поделиться своими мыслями?</w:t>
            </w:r>
          </w:p>
          <w:p w:rsidR="006B48B0" w:rsidRPr="002A7714" w:rsidRDefault="002A7714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О</w:t>
            </w:r>
            <w:r w:rsidR="006B48B0" w:rsidRPr="002A77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еты детей)</w:t>
            </w:r>
          </w:p>
          <w:p w:rsidR="006B48B0" w:rsidRPr="004971F6" w:rsidRDefault="00F02E6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я</w:t>
            </w:r>
            <w:r w:rsidR="006B48B0"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жидаю от сегодняшнего урока ваш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ивной, плод</w:t>
            </w:r>
            <w:r w:rsidR="00CD2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орной рабо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 Давайте подарим друг другу и нашим гостям </w:t>
            </w:r>
            <w:r w:rsidR="006B48B0"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ий урок!</w:t>
            </w:r>
          </w:p>
          <w:p w:rsidR="00F02E6B" w:rsidRPr="004971F6" w:rsidRDefault="00F02E6B" w:rsidP="004971F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8B0" w:rsidRPr="004971F6" w:rsidRDefault="00A44F2E" w:rsidP="004971F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</w:t>
            </w:r>
            <w:r w:rsidR="00B077A7" w:rsidRPr="00497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кой природной зоной мы познакомились на предыдущем занятии? </w:t>
            </w:r>
            <w:r w:rsidR="00B077A7" w:rsidRPr="004971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Зона тундры.)</w:t>
            </w:r>
          </w:p>
          <w:p w:rsidR="00B077A7" w:rsidRPr="004971F6" w:rsidRDefault="00B077A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Покажите на карте природных зон зону тундры.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–</w:t>
            </w:r>
            <w:r w:rsidR="00427629"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помним, что мы узнали о зоне тундры. 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ьте описание природных условий зоны тундры, выбирая из списка правильные ответы.</w:t>
            </w:r>
          </w:p>
          <w:p w:rsidR="00B5508B" w:rsidRPr="004971F6" w:rsidRDefault="00B5508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На фотоконкурс «Природа тундры» поступило большое количество фотографий. </w:t>
            </w:r>
          </w:p>
          <w:p w:rsidR="006B48B0" w:rsidRPr="004971F6" w:rsidRDefault="00B5508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гите жюри выбрать те, которые действительно имеют отношение к теме фотоконкурса</w:t>
            </w:r>
            <w:r w:rsidRPr="00497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="00625C22" w:rsidRPr="00497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Морошка- кустарник, ягель или олений мох, является пищей для северных оленей, северный олень</w:t>
            </w:r>
            <w:r w:rsidR="00237ABC" w:rsidRPr="00497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символ тундры</w:t>
            </w:r>
            <w:r w:rsidR="00625C22" w:rsidRPr="00497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холодная безлесная равнина, лемминг</w:t>
            </w:r>
            <w:r w:rsidR="00237ABC" w:rsidRPr="00497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грызун, пища для сов.)</w:t>
            </w:r>
          </w:p>
          <w:p w:rsidR="006B48B0" w:rsidRPr="004971F6" w:rsidRDefault="006B48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8B0" w:rsidRPr="004971F6" w:rsidRDefault="00F66AE5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шайте аудиозапись и скажите, где мы можем услышать такие звуки.</w:t>
            </w:r>
            <w:r w:rsidR="00D6312B"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312B" w:rsidRPr="00497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добные звуки мы можем услышать в лесу)</w:t>
            </w:r>
          </w:p>
          <w:p w:rsidR="00D6312B" w:rsidRPr="004971F6" w:rsidRDefault="00D6312B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вы думаете, о чем мы будем говорить сегодня на уроке?</w:t>
            </w:r>
            <w:r w:rsidR="001C3ACF"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3ACF" w:rsidRPr="00497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Мы будем говорить о лесе)</w:t>
            </w:r>
          </w:p>
          <w:p w:rsidR="00D6312B" w:rsidRPr="004971F6" w:rsidRDefault="00D6312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C3ACF"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ткройте учебник на с.95 и проверьте, правильно ли вы предположили. Прочитайте тему урока.Совершенно верно! </w:t>
            </w:r>
            <w:r w:rsidR="00373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вы молодцы, вы сами назвали тему нашего урока.</w:t>
            </w:r>
            <w:r w:rsidR="001A6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3ACF"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рока «Леса России»</w:t>
            </w:r>
            <w:r w:rsidR="00373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C3ACF" w:rsidRPr="004971F6" w:rsidRDefault="001C3AC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лушайте стихотворение </w:t>
            </w:r>
            <w:r w:rsidR="00ED58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а </w:t>
            </w:r>
            <w:r w:rsidRPr="004971F6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а</w:t>
            </w:r>
          </w:p>
          <w:p w:rsidR="00D6312B" w:rsidRPr="004971F6" w:rsidRDefault="00D6312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710A" w:rsidRPr="004971F6" w:rsidRDefault="00F8710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и, шуми зеленый лес!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наком мне шум твой величавый,</w:t>
            </w:r>
            <w:r w:rsidRPr="004971F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твой покой, и блеск небес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д головой твоей кудрявой.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Я с детства понимать привык</w:t>
            </w:r>
            <w:r w:rsidRPr="004971F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вое молчание немое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твой таинственный язык,</w:t>
            </w:r>
            <w:r w:rsidRPr="004971F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к что-то близкое, родное.</w:t>
            </w:r>
          </w:p>
          <w:p w:rsidR="00A079B9" w:rsidRDefault="006A239B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исатели и поэты очень часто воспевали русский лес в своих произведениях. </w:t>
            </w:r>
          </w:p>
          <w:p w:rsidR="00B47534" w:rsidRPr="00295366" w:rsidRDefault="00B47534" w:rsidP="00B47534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А какие стихотворения, рассказы, сказки о лесе, о растениях вы знаете?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(С.Есенин «Береза», «Черемуха»</w:t>
            </w:r>
            <w:r w:rsidR="000318C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)</w:t>
            </w:r>
          </w:p>
          <w:p w:rsidR="00B47534" w:rsidRDefault="00B47534" w:rsidP="00B475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1F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 полотнах художников, мы можем часто видеть лесные пейзажи</w:t>
            </w:r>
            <w:r w:rsidRPr="004971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318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мотрите на картину </w:t>
            </w:r>
            <w:r w:rsidR="00EE4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а Ивановича Шишикина «Смешанный лес».</w:t>
            </w:r>
            <w:r w:rsidR="000318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 вот картина Ильи Семёновича Остроухова «Золотая осень». Именно таким мы можем увидеть лес, если отправимся на прогулку сегодня.</w:t>
            </w:r>
          </w:p>
          <w:p w:rsidR="004971F6" w:rsidRPr="00BB798A" w:rsidRDefault="004971F6" w:rsidP="004971F6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  <w:p w:rsidR="001243B0" w:rsidRPr="0051091F" w:rsidRDefault="000C2E9F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24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 думаете, как будет называться </w:t>
            </w:r>
            <w:r w:rsidR="00510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родная </w:t>
            </w:r>
            <w:r w:rsidR="00124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, которую мы будем сегодня изучать?</w:t>
            </w:r>
            <w:r w:rsidR="005109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Зона лесов)</w:t>
            </w:r>
          </w:p>
          <w:p w:rsidR="0098710F" w:rsidRDefault="000A5A6E" w:rsidP="004971F6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правильно догадались, с</w:t>
            </w:r>
            <w:r w:rsidR="00F02E6B" w:rsidRP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дня мы отправимся в путешествие в зону лесов.</w:t>
            </w:r>
            <w:r w:rsidR="00F02E6B" w:rsidRPr="007F53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98710F" w:rsidRDefault="0098710F" w:rsidP="004971F6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83F" w:rsidRDefault="0098710F" w:rsidP="004971F6">
            <w:pPr>
              <w:pStyle w:val="a3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A5A6E" w:rsidRPr="007F53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 думаете, каким цветом изображена данная зона? </w:t>
            </w:r>
            <w:r w:rsidR="007F53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ему? </w:t>
            </w:r>
            <w:r w:rsidR="000A5A6E" w:rsidRPr="007F5307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Зелёным</w:t>
            </w:r>
            <w:r w:rsidR="007F5307" w:rsidRPr="007F5307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1B383F" w:rsidRPr="007F5307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тому что деревья,</w:t>
            </w:r>
            <w:r w:rsidR="00C357B8" w:rsidRPr="007F5307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B383F" w:rsidRPr="007F5307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х листва ассоциируются с зеленым цветов.</w:t>
            </w:r>
            <w:r w:rsidR="007F5307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C8305E" w:rsidRDefault="00C8305E" w:rsidP="00C8305E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ойте карту природных зон России на с. 72-73 вашего учебника. Точно такая же карта висит у меня на доске.</w:t>
            </w:r>
          </w:p>
          <w:p w:rsidR="00E24CAB" w:rsidRDefault="00E24CAB" w:rsidP="00E2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CAB" w:rsidRPr="00F943AB" w:rsidRDefault="00E24CAB" w:rsidP="00E2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 зону лесов показываю я.</w:t>
            </w:r>
          </w:p>
          <w:p w:rsidR="00E24CAB" w:rsidRPr="007F5307" w:rsidRDefault="00E24CAB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B383F" w:rsidRPr="00C357B8" w:rsidRDefault="001B383F" w:rsidP="001B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B8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зону лесов.  </w:t>
            </w:r>
          </w:p>
          <w:p w:rsidR="001B383F" w:rsidRPr="00C357B8" w:rsidRDefault="001B383F" w:rsidP="001B38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57B8">
              <w:rPr>
                <w:rFonts w:ascii="Times New Roman" w:hAnsi="Times New Roman" w:cs="Times New Roman"/>
                <w:sz w:val="28"/>
                <w:szCs w:val="28"/>
              </w:rPr>
              <w:t xml:space="preserve">– Обратитесь к легенде карты и сами объясните, почему лесная зона на карте </w:t>
            </w:r>
            <w:r w:rsidR="00987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а разными оттенками зелёного цвета</w:t>
            </w:r>
            <w:r w:rsidRPr="00C357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57B8">
              <w:rPr>
                <w:rFonts w:ascii="Times New Roman" w:hAnsi="Times New Roman" w:cs="Times New Roman"/>
                <w:i/>
                <w:sz w:val="28"/>
                <w:szCs w:val="28"/>
              </w:rPr>
              <w:t>(Тёмно-зелёным цветом изображена тайга, зелёным цветом – смешанные леса, другим насыщенным зелёным цветом – широколиственные леса.)</w:t>
            </w:r>
          </w:p>
          <w:p w:rsidR="001B383F" w:rsidRDefault="001B383F" w:rsidP="001B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3F" w:rsidRPr="00C357B8" w:rsidRDefault="001B383F" w:rsidP="001B38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57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357B8">
              <w:rPr>
                <w:rFonts w:ascii="Times New Roman" w:hAnsi="Times New Roman" w:cs="Times New Roman"/>
                <w:sz w:val="28"/>
                <w:szCs w:val="28"/>
              </w:rPr>
              <w:t>Правильно, в этой природной зоне три части: самая большая часть – тайга, еще есть смешанные леса и широколиственные.   </w:t>
            </w:r>
          </w:p>
          <w:p w:rsidR="00A1558A" w:rsidRDefault="00A1558A" w:rsidP="00A15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ы наверно заметили, что между зоной тундры и зоной лесов есть промежуток, закрашенный более тёмным цветом.</w:t>
            </w:r>
          </w:p>
          <w:p w:rsidR="000D1B9A" w:rsidRPr="00A1558A" w:rsidRDefault="00A1558A" w:rsidP="00A15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Что это?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Это лесотундр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о плавный переход от зоны тундры к зоне лесов.</w:t>
            </w:r>
          </w:p>
          <w:p w:rsidR="00E24CAB" w:rsidRDefault="0022116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А где находится зона лесов относительно зоны тундры?</w:t>
            </w:r>
          </w:p>
          <w:p w:rsidR="005E45E8" w:rsidRDefault="00221166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7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1E2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ая зона находится южнее зоны тундры, на карте она обозначена зеленым цветом. Зона лесов большей частью расположена на Восточно-Европейской и Западно-Сибирской равнинах, а также на Среднесибирском плоскогорье. Эта природная зона самая большая.</w:t>
            </w:r>
            <w:r w:rsidR="00792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даря достаточному количеству тепла и влаги здесь могут расти деревья.</w:t>
            </w:r>
            <w:r w:rsidR="00A15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вы в лесных зонах богаче питательными веществами, чем в тундре, растительный и животный мир гораздо разнообразнее.</w:t>
            </w:r>
            <w:r w:rsidR="002A2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а уроке вы сами мне это докажете.</w:t>
            </w:r>
          </w:p>
          <w:p w:rsidR="006772C4" w:rsidRDefault="005E45E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Но перед тем, как вы почувствуете себя в роли настоящих исследователей, нам нужно набраться сил и отдохнуть.</w:t>
            </w:r>
          </w:p>
          <w:p w:rsidR="005E45E8" w:rsidRDefault="005E45E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25A2" w:rsidRDefault="002A25A2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роводит физминутку под песню «Во поле березка стояла».</w:t>
            </w:r>
          </w:p>
          <w:p w:rsidR="00FB4175" w:rsidRPr="00913033" w:rsidRDefault="00FB4175" w:rsidP="004971F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 поле берёза стояла, </w:t>
            </w:r>
            <w:r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596926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ворот туловища на месте)</w:t>
            </w:r>
          </w:p>
          <w:p w:rsidR="00596926" w:rsidRPr="00913033" w:rsidRDefault="00FB4175" w:rsidP="004971F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поле кудрявая стояла</w:t>
            </w:r>
            <w:r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96926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Круговые движения руками)</w:t>
            </w:r>
          </w:p>
          <w:p w:rsidR="00596926" w:rsidRPr="00913033" w:rsidRDefault="00FB4175" w:rsidP="004971F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ли люли, стояла</w:t>
            </w:r>
            <w:r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96926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ы туловища с поднятыми руками вверх</w:t>
            </w:r>
            <w:r w:rsidR="00913033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право</w:t>
            </w:r>
            <w:r w:rsidR="00596926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96926" w:rsidRPr="00913033" w:rsidRDefault="00FB4175" w:rsidP="004971F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ли люли, стояла. </w:t>
            </w:r>
            <w:r w:rsidR="00596926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Наклоны туловища с </w:t>
            </w:r>
            <w:r w:rsidR="00596926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однятыми руками вверх</w:t>
            </w:r>
            <w:r w:rsidR="00913033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лево</w:t>
            </w:r>
            <w:r w:rsidR="00596926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36CFC" w:rsidRPr="00913033" w:rsidRDefault="00FB4175" w:rsidP="00136CF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кому берёзу заломати, </w:t>
            </w:r>
            <w:r w:rsidR="00136CFC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 туловища вперед)</w:t>
            </w:r>
          </w:p>
          <w:p w:rsidR="00136CFC" w:rsidRPr="00913033" w:rsidRDefault="00136CFC" w:rsidP="00136CF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му кудряву заломати</w:t>
            </w: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 туловища назад)</w:t>
            </w:r>
          </w:p>
          <w:p w:rsidR="00913033" w:rsidRPr="00913033" w:rsidRDefault="00913033" w:rsidP="004971F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ли люли, заломати</w:t>
            </w:r>
            <w:r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(Наклоны туловища с поднятыми руками вверх вправо)</w:t>
            </w:r>
          </w:p>
          <w:p w:rsidR="00913033" w:rsidRDefault="00FB4175" w:rsidP="004971F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ли люли, заломати</w:t>
            </w:r>
            <w:r w:rsidR="009130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13033"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3033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ы туловища с поднятыми руками вверх влево)</w:t>
            </w:r>
          </w:p>
          <w:p w:rsidR="00C47314" w:rsidRPr="00C47314" w:rsidRDefault="00C47314" w:rsidP="004971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96926" w:rsidRPr="00C47314" w:rsidRDefault="00FB4175" w:rsidP="004971F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ж пойду погуляю, </w:t>
            </w:r>
            <w:r w:rsidR="00C4731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Шаг на месте)</w:t>
            </w:r>
          </w:p>
          <w:p w:rsidR="00596926" w:rsidRPr="00C47314" w:rsidRDefault="00FB4175" w:rsidP="004971F6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лую берёзу заломаю. </w:t>
            </w:r>
            <w:r w:rsidR="00C4731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вижения руками вперед)</w:t>
            </w:r>
          </w:p>
          <w:p w:rsidR="00596926" w:rsidRDefault="00FB4175" w:rsidP="004971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юли люли, заломаю, </w:t>
            </w:r>
            <w:r w:rsidR="00C47314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ы туловища с поднятыми руками вверх вправо)</w:t>
            </w:r>
          </w:p>
          <w:p w:rsidR="00C47314" w:rsidRDefault="00FB4175" w:rsidP="00C47314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969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ли люли, заломаю</w:t>
            </w:r>
            <w:r w:rsidR="00C47314" w:rsidRPr="009130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аклоны туловища с поднятыми руками вверх влево)</w:t>
            </w:r>
          </w:p>
          <w:p w:rsidR="00596926" w:rsidRDefault="00596926" w:rsidP="004971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96926" w:rsidRDefault="00596926" w:rsidP="004971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8AD" w:rsidRDefault="006772C4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неслучайн</w:t>
            </w:r>
            <w:r w:rsidR="005E4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ели таким образом. </w:t>
            </w:r>
            <w:r w:rsidR="00D81F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час вы буде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ть в группах. </w:t>
            </w:r>
          </w:p>
          <w:p w:rsidR="000371B0" w:rsidRDefault="000371B0" w:rsidP="00D668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D668AD" w:rsidRPr="000371B0" w:rsidRDefault="00D668AD" w:rsidP="00D668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B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ервая группа </w:t>
            </w:r>
            <w:r w:rsidR="00205A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лучает название «Ботаники тайги»</w:t>
            </w:r>
            <w:r w:rsidRPr="00037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расскажет о том, какие деревья растут в тайге.</w:t>
            </w:r>
          </w:p>
          <w:p w:rsidR="00D668AD" w:rsidRPr="000371B0" w:rsidRDefault="00D668AD" w:rsidP="00D668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B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бята из второй группы</w:t>
            </w:r>
            <w:r w:rsidR="00205A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будут «зоологами»</w:t>
            </w:r>
            <w:r w:rsidR="00CD2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– </w:t>
            </w:r>
            <w:r w:rsidR="00205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 </w:t>
            </w:r>
            <w:r w:rsidR="00CD2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у</w:t>
            </w:r>
            <w:r w:rsidRPr="00037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о том, каких животных можно встретить в тайге.</w:t>
            </w:r>
          </w:p>
          <w:p w:rsidR="00D668AD" w:rsidRPr="000371B0" w:rsidRDefault="00D668AD" w:rsidP="00D668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1B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ретья группа</w:t>
            </w:r>
            <w:r w:rsidR="00205A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-«Ботаники смешанных и шикоролиственных лесов»</w:t>
            </w:r>
            <w:r w:rsidRPr="00037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– расскажет о том, что растет в смешанных и широколиственных лесах</w:t>
            </w:r>
          </w:p>
          <w:p w:rsidR="000371B0" w:rsidRPr="000371B0" w:rsidRDefault="000371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03CA" w:rsidRDefault="000371B0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Итак, к</w:t>
            </w:r>
            <w:r w:rsidR="00D81F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дая группа получит задание и план ответа. Для подготовки сообщения вы можете пользоваться учебником</w:t>
            </w:r>
            <w:r w:rsidR="000F5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1F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атласом –определителем. </w:t>
            </w:r>
            <w:r w:rsidR="000F5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ерите капитана вашей группы. Распределитесь кто на какой вопрос будет отвечать.</w:t>
            </w:r>
          </w:p>
          <w:p w:rsidR="009B05CC" w:rsidRDefault="009B05CC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№ 1.</w:t>
            </w:r>
            <w:r w:rsidR="0020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таники тайги</w:t>
            </w:r>
          </w:p>
          <w:p w:rsidR="00EC1458" w:rsidRDefault="00EC145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чебник с.96-97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атлас-определитель</w:t>
            </w:r>
            <w:r w:rsidR="001A6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Что называют тайгой?</w:t>
            </w:r>
            <w:r w:rsidR="001F7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е условия тайги.</w:t>
            </w:r>
          </w:p>
          <w:p w:rsidR="008C03CA" w:rsidRDefault="001F73F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8C0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акие деревья растут в тайге?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0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у них общего?</w:t>
            </w:r>
          </w:p>
          <w:p w:rsidR="007F5307" w:rsidRDefault="001F73F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E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жите о ели.</w:t>
            </w:r>
          </w:p>
          <w:p w:rsidR="007F5307" w:rsidRDefault="001F73F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жите о сосне.</w:t>
            </w:r>
          </w:p>
          <w:p w:rsidR="001F73FF" w:rsidRDefault="001F73F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Расскажите о лиственнице.</w:t>
            </w:r>
          </w:p>
          <w:p w:rsidR="001F73FF" w:rsidRDefault="001F73FF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Расскажите о пихте.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№ 2.</w:t>
            </w:r>
          </w:p>
          <w:p w:rsidR="00EC1458" w:rsidRDefault="00EC145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чебник с. 97-100)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числите живот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йги.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кажите о кедровке.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кажите о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ндук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кажите о летяге.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кажите о соболе.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№ 3.</w:t>
            </w:r>
          </w:p>
          <w:p w:rsidR="00EC1458" w:rsidRDefault="00EC145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чебник с. 101</w:t>
            </w:r>
            <w:r w:rsidR="007F53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атлас-определитель</w:t>
            </w:r>
            <w:r w:rsidR="001A6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Расположен</w:t>
            </w:r>
            <w:r w:rsidR="008E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 и природные условия смеша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ов.</w:t>
            </w:r>
            <w:r w:rsidR="00885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зона получила такое название?</w:t>
            </w:r>
          </w:p>
          <w:p w:rsidR="008E6172" w:rsidRDefault="00885DEC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E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асскажите о зоне широколиственных лес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ему зона получила такое название?</w:t>
            </w:r>
          </w:p>
          <w:p w:rsidR="008C03CA" w:rsidRDefault="00885DEC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Перечислите, к</w:t>
            </w:r>
            <w:r w:rsidR="008C0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ие растения растут </w:t>
            </w:r>
            <w:r w:rsidR="008E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той зоне</w:t>
            </w:r>
            <w:r w:rsidR="008C0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885DEC" w:rsidRDefault="00885DEC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E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асскажите о дуб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85DEC" w:rsidRDefault="00885DEC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Расскажите о клёне.</w:t>
            </w:r>
          </w:p>
          <w:p w:rsidR="008C03CA" w:rsidRDefault="008C03CA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161" w:rsidRDefault="00CE116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выслушивает выступление каждой группы. Добавляет и комментирует их ответы.</w:t>
            </w:r>
          </w:p>
          <w:p w:rsidR="00CE1161" w:rsidRPr="00770B87" w:rsidRDefault="00770B87" w:rsidP="00770B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70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иблизительные ответы групп</w:t>
            </w:r>
          </w:p>
          <w:p w:rsidR="009C5D02" w:rsidRDefault="00CE1161" w:rsidP="00CE116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№ 1.</w:t>
            </w:r>
          </w:p>
          <w:p w:rsidR="009C5D02" w:rsidRPr="009C5D02" w:rsidRDefault="009C5D02" w:rsidP="00CE116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.</w:t>
            </w:r>
            <w:r w:rsidR="00CE1161" w:rsidRPr="00205A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йга-это хвойный лес. Он занимает большую часть лесной зоны. Лето в тайге намного теплее, чем в тундре, но зима очень холодная. Хвойные деревья менее требовательные к теплу.</w:t>
            </w:r>
          </w:p>
          <w:p w:rsidR="009C5D02" w:rsidRDefault="009C5D02" w:rsidP="009C5D02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2.</w:t>
            </w:r>
            <w:r w:rsidR="00CE1161" w:rsidRPr="00205A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 хвойных деревьёв листья-хвоинки, и они всегда зелёные. Это высокие деревья с мощными корнями.</w:t>
            </w:r>
          </w:p>
          <w:p w:rsidR="00CE1161" w:rsidRPr="00010ACD" w:rsidRDefault="009C5D02" w:rsidP="009C5D02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3.</w:t>
            </w:r>
            <w:r w:rsidR="00F22D12" w:rsidRP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E1161" w:rsidRP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Ель – всем знакомая новогодняя елка. У ели хвоинки короткие, грубоватые, </w:t>
            </w:r>
            <w:r w:rsidR="00CE1161" w:rsidRP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расположены по одиночке и густо покрывают ветки. Шишки имеют продолговатую форму.  Ели-долгожительницы. В еловом  лесу темно и влажно.</w:t>
            </w:r>
          </w:p>
          <w:p w:rsidR="00CE1161" w:rsidRPr="009C5D02" w:rsidRDefault="00F22D12" w:rsidP="00A70E50">
            <w:pPr>
              <w:pStyle w:val="a5"/>
              <w:shd w:val="clear" w:color="auto" w:fill="FFFFFF"/>
              <w:spacing w:before="0" w:beforeAutospacing="0" w:after="70" w:afterAutospacing="0" w:line="140" w:lineRule="atLeast"/>
              <w:rPr>
                <w:i/>
                <w:color w:val="000000" w:themeColor="text1"/>
                <w:sz w:val="28"/>
                <w:szCs w:val="28"/>
              </w:rPr>
            </w:pPr>
            <w:r w:rsidRPr="009C5D02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9C5D02" w:rsidRPr="009C5D02">
              <w:rPr>
                <w:i/>
                <w:color w:val="000000" w:themeColor="text1"/>
                <w:sz w:val="28"/>
                <w:szCs w:val="28"/>
              </w:rPr>
              <w:t>4.</w:t>
            </w:r>
            <w:r w:rsidR="00CE1161" w:rsidRPr="009C5D02">
              <w:rPr>
                <w:i/>
                <w:color w:val="000000" w:themeColor="text1"/>
                <w:sz w:val="28"/>
                <w:szCs w:val="28"/>
              </w:rPr>
              <w:t>Сосна – хвойное дерево с ровным стволом желтого цвета. Хвоинки сосны длинные, сидят парами. Шишки сосны имеют округлую форму. Сосновые леса светлые и сухие</w:t>
            </w:r>
            <w:r w:rsidR="008B2880">
              <w:rPr>
                <w:i/>
                <w:color w:val="000000" w:themeColor="text1"/>
                <w:sz w:val="28"/>
                <w:szCs w:val="28"/>
              </w:rPr>
              <w:t>.</w:t>
            </w:r>
            <w:r w:rsidR="00CE1161" w:rsidRPr="009C5D02">
              <w:rPr>
                <w:i/>
                <w:color w:val="000000" w:themeColor="text1"/>
                <w:sz w:val="28"/>
                <w:szCs w:val="28"/>
              </w:rPr>
              <w:t xml:space="preserve"> (демонстрация картины «В сосно</w:t>
            </w:r>
            <w:r w:rsidR="00CE1161" w:rsidRPr="009C5D02">
              <w:rPr>
                <w:i/>
                <w:color w:val="000000" w:themeColor="text1"/>
                <w:sz w:val="28"/>
                <w:szCs w:val="28"/>
              </w:rPr>
              <w:softHyphen/>
              <w:t>вом лесу»).</w:t>
            </w:r>
          </w:p>
          <w:p w:rsidR="00A70E50" w:rsidRPr="009C5D02" w:rsidRDefault="00F22D12" w:rsidP="00A70E50">
            <w:pPr>
              <w:pStyle w:val="a5"/>
              <w:shd w:val="clear" w:color="auto" w:fill="FFFFFF"/>
              <w:spacing w:before="0" w:beforeAutospacing="0" w:after="70" w:afterAutospacing="0" w:line="140" w:lineRule="atLeast"/>
              <w:rPr>
                <w:i/>
                <w:color w:val="000000" w:themeColor="text1"/>
                <w:sz w:val="28"/>
                <w:szCs w:val="28"/>
              </w:rPr>
            </w:pPr>
            <w:r w:rsidRPr="009C5D02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9C5D02" w:rsidRPr="009C5D02">
              <w:rPr>
                <w:i/>
                <w:color w:val="000000" w:themeColor="text1"/>
                <w:sz w:val="28"/>
                <w:szCs w:val="28"/>
              </w:rPr>
              <w:t>5.</w:t>
            </w:r>
            <w:r w:rsidR="00A70E50" w:rsidRPr="009C5D02">
              <w:rPr>
                <w:i/>
                <w:color w:val="000000" w:themeColor="text1"/>
                <w:sz w:val="28"/>
                <w:szCs w:val="28"/>
              </w:rPr>
              <w:t>Лиственница – единственное из хвойных деревьев, которое на зиму сбрасывает иголки.</w:t>
            </w:r>
            <w:r w:rsidR="00C148E3" w:rsidRPr="009C5D02">
              <w:rPr>
                <w:i/>
                <w:color w:val="000000" w:themeColor="text1"/>
                <w:sz w:val="28"/>
                <w:szCs w:val="28"/>
              </w:rPr>
              <w:t xml:space="preserve"> Лиственница  самая распространённая порода деревьев. Около половины лесов нашей страны – лиственничные леса. Лиственницу по праву можно было бы изобразить на гербе России.</w:t>
            </w:r>
          </w:p>
          <w:p w:rsidR="00205ACA" w:rsidRPr="001E0FA0" w:rsidRDefault="00205ACA" w:rsidP="00A70E50">
            <w:pPr>
              <w:pStyle w:val="a5"/>
              <w:shd w:val="clear" w:color="auto" w:fill="FFFFFF"/>
              <w:spacing w:before="0" w:beforeAutospacing="0" w:after="70" w:afterAutospacing="0" w:line="140" w:lineRule="atLeast"/>
              <w:rPr>
                <w:color w:val="000000" w:themeColor="text1"/>
                <w:sz w:val="28"/>
                <w:szCs w:val="28"/>
              </w:rPr>
            </w:pPr>
            <w:r w:rsidRPr="001E0FA0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9C5D02" w:rsidRPr="001E0FA0">
              <w:rPr>
                <w:color w:val="000000" w:themeColor="text1"/>
                <w:sz w:val="28"/>
                <w:szCs w:val="28"/>
              </w:rPr>
              <w:t>6.</w:t>
            </w:r>
            <w:r w:rsidRPr="001E0FA0">
              <w:rPr>
                <w:color w:val="000000" w:themeColor="text1"/>
                <w:sz w:val="28"/>
                <w:szCs w:val="28"/>
              </w:rPr>
              <w:t>Пихта отличается от ели тем, что ее хвоинки плоские, а шишки торчат вверх .</w:t>
            </w:r>
          </w:p>
          <w:p w:rsidR="00CE1161" w:rsidRDefault="00F22D12" w:rsidP="00280BD9">
            <w:pPr>
              <w:pStyle w:val="a5"/>
              <w:shd w:val="clear" w:color="auto" w:fill="FFFFFF"/>
              <w:spacing w:before="0" w:beforeAutospacing="0" w:after="70" w:afterAutospacing="0" w:line="1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9C5D02">
              <w:rPr>
                <w:color w:val="000000" w:themeColor="text1"/>
                <w:sz w:val="28"/>
                <w:szCs w:val="28"/>
              </w:rPr>
              <w:t>А вот еще одно дерево тайги. Кедрову</w:t>
            </w:r>
            <w:r w:rsidR="00A70E50" w:rsidRPr="009C5D02">
              <w:rPr>
                <w:color w:val="000000" w:themeColor="text1"/>
                <w:sz w:val="28"/>
                <w:szCs w:val="28"/>
              </w:rPr>
              <w:t>ю сосну в народе называют сибирским кедром. Ее хвоинки со</w:t>
            </w:r>
            <w:r w:rsidR="00A70E50" w:rsidRPr="009C5D02">
              <w:rPr>
                <w:color w:val="000000" w:themeColor="text1"/>
                <w:sz w:val="28"/>
                <w:szCs w:val="28"/>
              </w:rPr>
              <w:softHyphen/>
              <w:t>браны в пучки по пять штук, а семена – кедровые орешки.</w:t>
            </w:r>
          </w:p>
          <w:p w:rsidR="00280BD9" w:rsidRDefault="00280BD9" w:rsidP="00280BD9">
            <w:pPr>
              <w:pStyle w:val="a5"/>
              <w:shd w:val="clear" w:color="auto" w:fill="FFFFFF"/>
              <w:spacing w:before="0" w:beforeAutospacing="0" w:after="70" w:afterAutospacing="0" w:line="140" w:lineRule="atLeast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280BD9" w:rsidRPr="00280BD9" w:rsidRDefault="00280BD9" w:rsidP="00280BD9">
            <w:pPr>
              <w:pStyle w:val="a5"/>
              <w:shd w:val="clear" w:color="auto" w:fill="FFFFFF"/>
              <w:spacing w:before="0" w:beforeAutospacing="0" w:after="70" w:afterAutospacing="0" w:line="140" w:lineRule="atLeast"/>
              <w:rPr>
                <w:color w:val="000000" w:themeColor="text1"/>
                <w:sz w:val="28"/>
                <w:szCs w:val="28"/>
              </w:rPr>
            </w:pPr>
            <w:r w:rsidRPr="00280BD9">
              <w:rPr>
                <w:color w:val="000000" w:themeColor="text1"/>
                <w:sz w:val="28"/>
                <w:szCs w:val="28"/>
                <w:u w:val="single"/>
              </w:rPr>
              <w:t>Вывод:</w:t>
            </w:r>
            <w:r>
              <w:rPr>
                <w:color w:val="000000" w:themeColor="text1"/>
                <w:sz w:val="28"/>
                <w:szCs w:val="28"/>
              </w:rPr>
              <w:t xml:space="preserve"> тайга-это хвойный лес.</w:t>
            </w:r>
            <w:r w:rsidRPr="00205AC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80BD9">
              <w:rPr>
                <w:color w:val="000000" w:themeColor="text1"/>
                <w:sz w:val="28"/>
                <w:szCs w:val="28"/>
              </w:rPr>
              <w:t>У хвойных деревьёв листья-хвоинки, и они всегда зелёные.</w:t>
            </w:r>
            <w:r>
              <w:rPr>
                <w:color w:val="000000" w:themeColor="text1"/>
                <w:sz w:val="28"/>
                <w:szCs w:val="28"/>
              </w:rPr>
              <w:t xml:space="preserve"> В тайге растут такие деревья как ель, сосна, лиственница, пихта, кедровая сосна.</w:t>
            </w:r>
          </w:p>
          <w:p w:rsidR="00280BD9" w:rsidRPr="00A70E50" w:rsidRDefault="00280BD9" w:rsidP="00280BD9">
            <w:pPr>
              <w:pStyle w:val="a5"/>
              <w:shd w:val="clear" w:color="auto" w:fill="FFFFFF"/>
              <w:spacing w:before="0" w:beforeAutospacing="0" w:after="70" w:afterAutospacing="0" w:line="140" w:lineRule="atLeast"/>
              <w:rPr>
                <w:color w:val="000000" w:themeColor="text1"/>
                <w:sz w:val="28"/>
                <w:szCs w:val="28"/>
              </w:rPr>
            </w:pPr>
          </w:p>
          <w:p w:rsidR="00A70E50" w:rsidRDefault="00A70E50" w:rsidP="00A70E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№ 2.</w:t>
            </w:r>
          </w:p>
          <w:p w:rsidR="00CE1161" w:rsidRDefault="00A70E50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.</w:t>
            </w:r>
            <w:r w:rsidRP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нообразен животный мир тайги. Здесь живут: кедровка, сокол-дербник, летяга, белка, благородный олень, соболь, лось, бурый медведь, бурундук, рысь, заяц-беляк, рябчик, глухарь, полёвка.</w:t>
            </w: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.Кедровка – таёжная птица. На зиму она запасает для себя в разных местах кедровые орехи, но часть этих орехов она потом не находит.  Так кедровка помогает кедровой сосне размножаться.</w:t>
            </w: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3.Бурундук – маленький зверёк, похожий на белку. Хорошо заметный отличительный признак бурундука – пять тёмных полосок вдоль спины. Этот зверек ловко лазает по деревьям, а живет в неглубокой норе. Питается кедровыми орехами.</w:t>
            </w:r>
          </w:p>
          <w:p w:rsidR="00010ACD" w:rsidRDefault="00010ACD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Летяга – родственница белки. Но в отличие от нее летяга умеет летать, точнее планировать на расстояние до 50 метров. Роль крыльев у нее играют покрытые шерстью кожаные складки между передними и задними ногами.</w:t>
            </w:r>
          </w:p>
          <w:p w:rsidR="00770B87" w:rsidRPr="00010ACD" w:rsidRDefault="00770B87" w:rsidP="004971F6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.Соболь – хищник. Его основная добыча-грызуны. Когда-то соболя были многочисленны, но из-за красивого меха их почти совсем уничножили.</w:t>
            </w:r>
          </w:p>
          <w:p w:rsidR="00280BD9" w:rsidRDefault="00280BD9" w:rsidP="00280BD9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A70E50" w:rsidRDefault="00280BD9" w:rsidP="00280BD9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80B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  <w:t>Вывод: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ж</w:t>
            </w:r>
            <w:r w:rsidR="002B3852" w:rsidRPr="00280B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ивотный мир тайги очень разнообразен. </w:t>
            </w:r>
            <w:r w:rsidRPr="00280B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айга – это дом для кедровки, бурундука, летяги, соболя, зайца, бурого медведя и других животны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280BD9" w:rsidRDefault="00280BD9" w:rsidP="00280BD9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280BD9" w:rsidRPr="00280BD9" w:rsidRDefault="00280BD9" w:rsidP="00280B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0E50" w:rsidRDefault="00A70E50" w:rsidP="00A70E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№ 3.</w:t>
            </w:r>
          </w:p>
          <w:p w:rsidR="00874AF7" w:rsidRDefault="00010ACD" w:rsidP="00A70E5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.</w:t>
            </w:r>
            <w:r w:rsidR="00874AF7" w:rsidRP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Южнее тайги зима гораздо мягче. Многолетней мерзлоты здесь нет. Эти условия более благоприятны для лиственных деревьев. Поэтому к</w:t>
            </w:r>
            <w:r w:rsidR="00847DF2" w:rsidRP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гу от тайги расположены смешанные леса. Здесь как бы смешались хвойные и лиственные деревья. </w:t>
            </w:r>
          </w:p>
          <w:p w:rsidR="00371A48" w:rsidRDefault="008A47CB" w:rsidP="00A70E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8E651A" w:rsidRDefault="00371A48" w:rsidP="00A70E5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A47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оне смешанных лесов мы можем встретить большое количество берез. Её мы всегда узнаем по белой коре с чёрными пятнами.</w:t>
            </w:r>
            <w:r w:rsidR="008E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мотрите, как</w:t>
            </w:r>
            <w:r w:rsidR="001D4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удож</w:t>
            </w:r>
            <w:r w:rsidR="008E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 И.Левитан изобразил</w:t>
            </w:r>
            <w:r w:rsidR="001D4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зовый лес.</w:t>
            </w:r>
          </w:p>
          <w:p w:rsidR="00371A48" w:rsidRDefault="00371A48" w:rsidP="00A70E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А вот осина. Она примечательна тем, что ее округлые листья при</w:t>
            </w:r>
            <w:r w:rsidR="006C2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ждом дуновении ветра дрожат. Про человека, который сильно замёрз, в народе говорят</w:t>
            </w:r>
            <w:r w:rsidR="008E6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рожит как осина на ветру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ой на осине можно увидеть длинные пушистые сережки.</w:t>
            </w:r>
          </w:p>
          <w:p w:rsidR="00874AF7" w:rsidRDefault="000316C0" w:rsidP="00A70E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Обратите внимание, какого размера листья у этих деревьев?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Небольшие)</w:t>
            </w:r>
          </w:p>
          <w:p w:rsidR="007060D9" w:rsidRDefault="005D50A0" w:rsidP="00A70E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Значит в зоне смешанных лесов растут лиственные деревья с небольшим размером листьев.</w:t>
            </w:r>
          </w:p>
          <w:p w:rsidR="00847DF2" w:rsidRDefault="00010ACD" w:rsidP="00A70E5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.</w:t>
            </w:r>
            <w:r w:rsidR="00847DF2" w:rsidRPr="00010A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Еще южнее раскинулись широколиственные леса. Они образованы теплолюбивыми деревьями с широкими, крупными листьями. </w:t>
            </w:r>
          </w:p>
          <w:p w:rsidR="008B2880" w:rsidRDefault="008B2880" w:rsidP="00A70E5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.В этой зоне растут дуб, клен, липа, ясень, вяз.</w:t>
            </w:r>
          </w:p>
          <w:p w:rsidR="005D50A0" w:rsidRPr="006B30AA" w:rsidRDefault="008B2880" w:rsidP="00A70E5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Дуб можно узнать по листьям. Ни с чем не спутаешь и плоды дуба-желуди.</w:t>
            </w:r>
          </w:p>
          <w:p w:rsidR="006B30AA" w:rsidRDefault="006B30AA" w:rsidP="00A70E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мотрите на картину И.И.Шишкина «Дубы». Вот как художник передал </w:t>
            </w:r>
            <w:r w:rsidR="001A6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оту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ь этого дерева.</w:t>
            </w:r>
          </w:p>
          <w:p w:rsidR="006B30AA" w:rsidRPr="006B30AA" w:rsidRDefault="006B30AA" w:rsidP="00A70E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6B72" w:rsidRDefault="001D6B72" w:rsidP="00A70E5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.Клён. Из-за острых выступов по краям листьев он называется клён остролистный. Но есть и другие разновидности клёна. Клён татарский имеет овальные листья, а у американского клёна каждый лист состоит из 3-5 листочков.</w:t>
            </w:r>
          </w:p>
          <w:p w:rsidR="00CE1161" w:rsidRDefault="00286675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D2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вот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а. К</w:t>
            </w:r>
            <w:r w:rsidR="001C60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а и древесина этого дерева используются очень широко. Из древесины делали заготовки для ложек. А из коры, которая называется лыко, плели лапти. Всё шло в дело. Вот откуда пошло выражение «Ободрать как липку».</w:t>
            </w:r>
          </w:p>
          <w:p w:rsidR="00577E4E" w:rsidRDefault="00577E4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Вот еще деревья смешанных лесов: ясень и вяз.</w:t>
            </w:r>
          </w:p>
          <w:p w:rsidR="005D50A0" w:rsidRDefault="005D50A0" w:rsidP="005D50A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го размера листья у этих деревьев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Большие, крупные, широкие)</w:t>
            </w:r>
          </w:p>
          <w:p w:rsidR="005D50A0" w:rsidRDefault="005D50A0" w:rsidP="005D50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Чем отличаются лиственные растения от широколиственных?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Размером листьев.) </w:t>
            </w:r>
          </w:p>
          <w:p w:rsidR="005D50A0" w:rsidRDefault="005D50A0" w:rsidP="005D50A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 какой природной зоне растут лиственные деревья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 зоне смешанных лесов)</w:t>
            </w:r>
          </w:p>
          <w:p w:rsidR="005D50A0" w:rsidRPr="007D5830" w:rsidRDefault="005D50A0" w:rsidP="005D50A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широколиственные деревья?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 зоне широколиственных лесов)</w:t>
            </w:r>
          </w:p>
          <w:p w:rsidR="000316C0" w:rsidRDefault="000316C0" w:rsidP="000316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0D9" w:rsidRDefault="00755D84" w:rsidP="000316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ывод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она смешанных лесов получила свое название потому, что в ней как б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лись хвойные и лиственные деревья.</w:t>
            </w:r>
          </w:p>
          <w:p w:rsidR="00755D84" w:rsidRDefault="00755D84" w:rsidP="000316C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мешанных лесах мы можем встретить лиственные деревья (берёзу, осину) и хвойные. В зоне широколиственных лесов растут такие растения, как дуб, клён, липа, ясень, вяз. </w:t>
            </w:r>
            <w:r w:rsidR="002B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я у них широкие, отсюда и название.</w:t>
            </w:r>
          </w:p>
          <w:p w:rsidR="007D5830" w:rsidRPr="007D5830" w:rsidRDefault="007D5830" w:rsidP="005D50A0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14A27" w:rsidRDefault="00114A27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719E" w:rsidRDefault="00FC719E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ейчас посмотрим, насколько вы были внимательными. Выполним задание.</w:t>
            </w:r>
          </w:p>
          <w:p w:rsidR="006B48B0" w:rsidRDefault="00FF4574" w:rsidP="00FF4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E5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Pr="00FF4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руппируйте названия пород деревьев в зависимости от места их произрастания.</w:t>
            </w:r>
          </w:p>
          <w:p w:rsidR="008E5213" w:rsidRPr="008E5213" w:rsidRDefault="008E5213" w:rsidP="008E52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2)</w:t>
            </w:r>
            <w:r w:rsidRPr="008E5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адайте «лесные» загадки.</w:t>
            </w:r>
          </w:p>
          <w:p w:rsidR="00FF4574" w:rsidRDefault="008E5213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ите стрелками описание растения или животного и его изображение.</w:t>
            </w:r>
          </w:p>
          <w:p w:rsidR="00F06F41" w:rsidRDefault="00F06F4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F41" w:rsidRDefault="00363EB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У каждой группы на парте лежит набор полосок разных цветов</w:t>
            </w:r>
            <w:r w:rsidR="00F06F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ите свою работу на уроке. </w:t>
            </w:r>
          </w:p>
          <w:p w:rsidR="00F06F41" w:rsidRDefault="00F06F4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й- я хорошо поработал на уроке</w:t>
            </w:r>
            <w:r w:rsidR="004F7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ыл актив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сё понял</w:t>
            </w:r>
            <w:r w:rsidR="00831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06F41" w:rsidRDefault="00F06F4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лтый – </w:t>
            </w:r>
            <w:r w:rsidR="004F7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хорошо поработал на уроке, но был недостаточно активен,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ня не всё получилось</w:t>
            </w:r>
            <w:r w:rsidR="00831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06F41" w:rsidRDefault="00F06F41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й - я не понял материал</w:t>
            </w:r>
            <w:r w:rsidR="00363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63EB8" w:rsidRDefault="00363EB8" w:rsidP="00363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Прикрепите к плакату </w:t>
            </w:r>
            <w:r w:rsidR="00831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ску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ым цветом.</w:t>
            </w:r>
          </w:p>
          <w:p w:rsidR="00363EB8" w:rsidRDefault="00831802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Какое красивое дерево у нас получилось! Настоящее дерево из зоны лесов.</w:t>
            </w:r>
          </w:p>
          <w:p w:rsidR="00C97A68" w:rsidRDefault="00C97A68" w:rsidP="00C97A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Pr="00D6691F" w:rsidRDefault="00C97A68" w:rsidP="00C97A6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 какой природной зоной мы познакомились на уроке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 зоной лесов)</w:t>
            </w:r>
          </w:p>
          <w:p w:rsidR="00C97A68" w:rsidRDefault="00C97A68" w:rsidP="00C97A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е леса образуют лесную зону?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Тайга, смешанный лес, широколиственный лес)</w:t>
            </w:r>
          </w:p>
          <w:p w:rsidR="00363EB8" w:rsidRDefault="00363EB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A68" w:rsidRPr="00F06F41" w:rsidRDefault="00C97A68" w:rsidP="004971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95 – 102 чит., с.101 в т.</w:t>
            </w:r>
            <w:r w:rsidR="00CA2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.т.</w:t>
            </w:r>
            <w:r w:rsidR="00BC6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46 № 1, № 2</w:t>
            </w:r>
          </w:p>
        </w:tc>
        <w:tc>
          <w:tcPr>
            <w:tcW w:w="1950" w:type="dxa"/>
          </w:tcPr>
          <w:p w:rsidR="00ED583D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A7" w:rsidRDefault="00B077A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A7" w:rsidRDefault="00B077A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A7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</w:p>
          <w:p w:rsidR="00B077A7" w:rsidRDefault="00B077A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A7" w:rsidRDefault="00B077A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A7" w:rsidRDefault="00B077A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A7" w:rsidRDefault="00B077A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A7" w:rsidRDefault="00B077A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29" w:rsidRDefault="00427629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629" w:rsidRDefault="00427629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F0" w:rsidRDefault="000F53F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08B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</w:t>
            </w:r>
          </w:p>
          <w:p w:rsidR="00ED583D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83D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83D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  <w:p w:rsidR="00ED583D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A7" w:rsidRDefault="00B077A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электронным приложением к учебнику</w:t>
            </w:r>
            <w:r w:rsidR="00427629">
              <w:rPr>
                <w:rFonts w:ascii="Times New Roman" w:hAnsi="Times New Roman" w:cs="Times New Roman"/>
                <w:sz w:val="28"/>
                <w:szCs w:val="28"/>
              </w:rPr>
              <w:t>. Раздел «</w:t>
            </w:r>
            <w:r w:rsidR="00B5508B">
              <w:rPr>
                <w:rFonts w:ascii="Times New Roman" w:hAnsi="Times New Roman" w:cs="Times New Roman"/>
                <w:sz w:val="28"/>
                <w:szCs w:val="28"/>
              </w:rPr>
              <w:t xml:space="preserve">Природа России. </w:t>
            </w:r>
            <w:r w:rsidR="00427629">
              <w:rPr>
                <w:rFonts w:ascii="Times New Roman" w:hAnsi="Times New Roman" w:cs="Times New Roman"/>
                <w:sz w:val="28"/>
                <w:szCs w:val="28"/>
              </w:rPr>
              <w:t>Тундра»</w:t>
            </w:r>
          </w:p>
          <w:p w:rsidR="00F8710A" w:rsidRDefault="00F8710A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0A" w:rsidRDefault="00F8710A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0A" w:rsidRDefault="00F8710A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2F" w:rsidRDefault="0065732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2F" w:rsidRDefault="0065732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2F" w:rsidRDefault="0065732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2F" w:rsidRDefault="0065732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2F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3</w:t>
            </w:r>
          </w:p>
          <w:p w:rsidR="0065732F" w:rsidRDefault="0065732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2F" w:rsidRDefault="0065732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12B" w:rsidRDefault="00D6312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«Звуки леса»</w:t>
            </w: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ED583D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E24CA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5</w:t>
            </w: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A28" w:rsidRDefault="00D46A28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F" w:rsidRDefault="0098710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F" w:rsidRDefault="0098710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F" w:rsidRDefault="0098710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F" w:rsidRDefault="0098710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F" w:rsidRDefault="0098710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F" w:rsidRDefault="0098710F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5E" w:rsidRDefault="00C8305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5E" w:rsidRDefault="00C8305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5E" w:rsidRDefault="00C8305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5E" w:rsidRDefault="00C8305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5E" w:rsidRDefault="00C8305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E24CA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учителем на карте</w:t>
            </w: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E7" w:rsidRDefault="001A6FE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C52C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6</w:t>
            </w: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07" w:rsidRDefault="00D5540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BB" w:rsidRDefault="00A722B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F9" w:rsidRDefault="004B5CF9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F9" w:rsidRDefault="004B5CF9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F9" w:rsidRDefault="004B5CF9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B2743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7</w:t>
            </w: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B2743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8</w:t>
            </w: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B2743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9</w:t>
            </w: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659A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0</w:t>
            </w: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43" w:rsidRDefault="00F659AB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1</w:t>
            </w: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43" w:rsidRDefault="00F659AB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2</w:t>
            </w: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43" w:rsidRDefault="00F659AB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3</w:t>
            </w: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CE1161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61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4</w:t>
            </w: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43" w:rsidRDefault="00FB2743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43" w:rsidRDefault="00F659AB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5</w:t>
            </w: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43" w:rsidRDefault="00FB2743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F659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43" w:rsidRDefault="00F659AB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7</w:t>
            </w: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43" w:rsidRDefault="00F659AB" w:rsidP="00FB2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8</w:t>
            </w: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30" w:rsidRDefault="00201F30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9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0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1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2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3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4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5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6</w:t>
            </w: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7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8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9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577E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30,31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AB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F659AB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32</w:t>
            </w: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E" w:rsidRDefault="00577E4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FC71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электронным приложением к учебнику. Раздел «Природа России. Леса России»</w:t>
            </w: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68" w:rsidRDefault="00C97A68" w:rsidP="00C97A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висит плакат с изображением дерева</w:t>
            </w: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9E" w:rsidRDefault="00FC719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D9" w:rsidRDefault="00280BD9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7CB" w:rsidRDefault="008A47CB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A6E" w:rsidRDefault="000A5A6E" w:rsidP="00C97A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8B0" w:rsidRPr="006B48B0" w:rsidRDefault="006B48B0" w:rsidP="006B48B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B48B0" w:rsidRPr="006B48B0" w:rsidSect="009D54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EE" w:rsidRDefault="009A0AEE" w:rsidP="001A6FE7">
      <w:pPr>
        <w:spacing w:after="0" w:line="240" w:lineRule="auto"/>
      </w:pPr>
      <w:r>
        <w:separator/>
      </w:r>
    </w:p>
  </w:endnote>
  <w:endnote w:type="continuationSeparator" w:id="1">
    <w:p w:rsidR="009A0AEE" w:rsidRDefault="009A0AEE" w:rsidP="001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585"/>
    </w:sdtPr>
    <w:sdtContent>
      <w:p w:rsidR="001A6FE7" w:rsidRDefault="00EE6155">
        <w:pPr>
          <w:pStyle w:val="ab"/>
          <w:jc w:val="right"/>
        </w:pPr>
        <w:fldSimple w:instr=" PAGE   \* MERGEFORMAT ">
          <w:r w:rsidR="004B5CF9">
            <w:rPr>
              <w:noProof/>
            </w:rPr>
            <w:t>6</w:t>
          </w:r>
        </w:fldSimple>
      </w:p>
    </w:sdtContent>
  </w:sdt>
  <w:p w:rsidR="001A6FE7" w:rsidRDefault="001A6F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EE" w:rsidRDefault="009A0AEE" w:rsidP="001A6FE7">
      <w:pPr>
        <w:spacing w:after="0" w:line="240" w:lineRule="auto"/>
      </w:pPr>
      <w:r>
        <w:separator/>
      </w:r>
    </w:p>
  </w:footnote>
  <w:footnote w:type="continuationSeparator" w:id="1">
    <w:p w:rsidR="009A0AEE" w:rsidRDefault="009A0AEE" w:rsidP="001A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1"/>
    <w:multiLevelType w:val="multilevel"/>
    <w:tmpl w:val="88628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C58D1"/>
    <w:multiLevelType w:val="multilevel"/>
    <w:tmpl w:val="19AE7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91564"/>
    <w:multiLevelType w:val="multilevel"/>
    <w:tmpl w:val="C2C8E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94FD2"/>
    <w:multiLevelType w:val="multilevel"/>
    <w:tmpl w:val="C0C6E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AC91844"/>
    <w:multiLevelType w:val="hybridMultilevel"/>
    <w:tmpl w:val="385A55D4"/>
    <w:lvl w:ilvl="0" w:tplc="02A6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4F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1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C0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45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4F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00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5308AD"/>
    <w:multiLevelType w:val="multilevel"/>
    <w:tmpl w:val="0426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35261"/>
    <w:multiLevelType w:val="hybridMultilevel"/>
    <w:tmpl w:val="AEBACCAA"/>
    <w:lvl w:ilvl="0" w:tplc="E3862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8B0"/>
    <w:rsid w:val="000100B2"/>
    <w:rsid w:val="00010ACD"/>
    <w:rsid w:val="00026EDD"/>
    <w:rsid w:val="000316C0"/>
    <w:rsid w:val="000318CC"/>
    <w:rsid w:val="000371B0"/>
    <w:rsid w:val="0004335D"/>
    <w:rsid w:val="000471C8"/>
    <w:rsid w:val="000A188B"/>
    <w:rsid w:val="000A4345"/>
    <w:rsid w:val="000A5A6E"/>
    <w:rsid w:val="000C2E9F"/>
    <w:rsid w:val="000D1B9A"/>
    <w:rsid w:val="000F53F0"/>
    <w:rsid w:val="00114A27"/>
    <w:rsid w:val="001243B0"/>
    <w:rsid w:val="00136CFC"/>
    <w:rsid w:val="00181FD8"/>
    <w:rsid w:val="001854C5"/>
    <w:rsid w:val="001A6FE7"/>
    <w:rsid w:val="001B383F"/>
    <w:rsid w:val="001C3ACF"/>
    <w:rsid w:val="001C6065"/>
    <w:rsid w:val="001C799C"/>
    <w:rsid w:val="001D48ED"/>
    <w:rsid w:val="001D6B72"/>
    <w:rsid w:val="001E0FA0"/>
    <w:rsid w:val="001E219A"/>
    <w:rsid w:val="001F73FF"/>
    <w:rsid w:val="00201F30"/>
    <w:rsid w:val="00205ACA"/>
    <w:rsid w:val="00216B10"/>
    <w:rsid w:val="00216C78"/>
    <w:rsid w:val="00221166"/>
    <w:rsid w:val="00221A05"/>
    <w:rsid w:val="00237ABC"/>
    <w:rsid w:val="00280BD9"/>
    <w:rsid w:val="00286675"/>
    <w:rsid w:val="00295366"/>
    <w:rsid w:val="002A25A2"/>
    <w:rsid w:val="002A7714"/>
    <w:rsid w:val="002B3852"/>
    <w:rsid w:val="002C32D3"/>
    <w:rsid w:val="002E39A7"/>
    <w:rsid w:val="00363EB8"/>
    <w:rsid w:val="00371A48"/>
    <w:rsid w:val="003739A6"/>
    <w:rsid w:val="00402967"/>
    <w:rsid w:val="00422FF0"/>
    <w:rsid w:val="00423B3A"/>
    <w:rsid w:val="00427629"/>
    <w:rsid w:val="00430AED"/>
    <w:rsid w:val="00436B89"/>
    <w:rsid w:val="004823D9"/>
    <w:rsid w:val="004971F6"/>
    <w:rsid w:val="004B5CF9"/>
    <w:rsid w:val="004E5AF1"/>
    <w:rsid w:val="004F77AF"/>
    <w:rsid w:val="00500746"/>
    <w:rsid w:val="0051091F"/>
    <w:rsid w:val="00523391"/>
    <w:rsid w:val="005365AD"/>
    <w:rsid w:val="00556F6C"/>
    <w:rsid w:val="0055762C"/>
    <w:rsid w:val="00566873"/>
    <w:rsid w:val="00566D75"/>
    <w:rsid w:val="00577E4E"/>
    <w:rsid w:val="00596926"/>
    <w:rsid w:val="005D50A0"/>
    <w:rsid w:val="005E45E8"/>
    <w:rsid w:val="0060609B"/>
    <w:rsid w:val="006139C3"/>
    <w:rsid w:val="00625C22"/>
    <w:rsid w:val="006500F7"/>
    <w:rsid w:val="0065732F"/>
    <w:rsid w:val="00672E72"/>
    <w:rsid w:val="006772C4"/>
    <w:rsid w:val="0068240C"/>
    <w:rsid w:val="006A239B"/>
    <w:rsid w:val="006B30AA"/>
    <w:rsid w:val="006B48B0"/>
    <w:rsid w:val="006C219D"/>
    <w:rsid w:val="006F399E"/>
    <w:rsid w:val="007060D9"/>
    <w:rsid w:val="0072088B"/>
    <w:rsid w:val="00736FAE"/>
    <w:rsid w:val="00740B2F"/>
    <w:rsid w:val="007459DC"/>
    <w:rsid w:val="00755D84"/>
    <w:rsid w:val="0075729C"/>
    <w:rsid w:val="00757B76"/>
    <w:rsid w:val="00770B87"/>
    <w:rsid w:val="007922AF"/>
    <w:rsid w:val="00794054"/>
    <w:rsid w:val="007B2047"/>
    <w:rsid w:val="007D5830"/>
    <w:rsid w:val="007F5307"/>
    <w:rsid w:val="00826613"/>
    <w:rsid w:val="00831802"/>
    <w:rsid w:val="00847950"/>
    <w:rsid w:val="00847DF2"/>
    <w:rsid w:val="0086064F"/>
    <w:rsid w:val="00874AF7"/>
    <w:rsid w:val="00885DEC"/>
    <w:rsid w:val="008A47CB"/>
    <w:rsid w:val="008B2880"/>
    <w:rsid w:val="008C03CA"/>
    <w:rsid w:val="008D2F68"/>
    <w:rsid w:val="008D746C"/>
    <w:rsid w:val="008E5213"/>
    <w:rsid w:val="008E6172"/>
    <w:rsid w:val="008E651A"/>
    <w:rsid w:val="00913033"/>
    <w:rsid w:val="0098710F"/>
    <w:rsid w:val="00992C0C"/>
    <w:rsid w:val="009A0AEE"/>
    <w:rsid w:val="009B05CC"/>
    <w:rsid w:val="009C5D02"/>
    <w:rsid w:val="009D545D"/>
    <w:rsid w:val="009E1286"/>
    <w:rsid w:val="00A079B9"/>
    <w:rsid w:val="00A1558A"/>
    <w:rsid w:val="00A276D6"/>
    <w:rsid w:val="00A44F2E"/>
    <w:rsid w:val="00A5663A"/>
    <w:rsid w:val="00A70E50"/>
    <w:rsid w:val="00A722BB"/>
    <w:rsid w:val="00A73ADC"/>
    <w:rsid w:val="00B077A7"/>
    <w:rsid w:val="00B47534"/>
    <w:rsid w:val="00B5508B"/>
    <w:rsid w:val="00B7408A"/>
    <w:rsid w:val="00B95FAA"/>
    <w:rsid w:val="00BB798A"/>
    <w:rsid w:val="00BC3A29"/>
    <w:rsid w:val="00BC6048"/>
    <w:rsid w:val="00C11731"/>
    <w:rsid w:val="00C148E3"/>
    <w:rsid w:val="00C357B8"/>
    <w:rsid w:val="00C47314"/>
    <w:rsid w:val="00C4763A"/>
    <w:rsid w:val="00C52C9E"/>
    <w:rsid w:val="00C67C18"/>
    <w:rsid w:val="00C8305E"/>
    <w:rsid w:val="00C97A68"/>
    <w:rsid w:val="00CA2916"/>
    <w:rsid w:val="00CC3727"/>
    <w:rsid w:val="00CC621C"/>
    <w:rsid w:val="00CD26A9"/>
    <w:rsid w:val="00CE1161"/>
    <w:rsid w:val="00D34B08"/>
    <w:rsid w:val="00D46A28"/>
    <w:rsid w:val="00D55407"/>
    <w:rsid w:val="00D6312B"/>
    <w:rsid w:val="00D668AD"/>
    <w:rsid w:val="00D6691F"/>
    <w:rsid w:val="00D81FB4"/>
    <w:rsid w:val="00DD4F22"/>
    <w:rsid w:val="00E24CAB"/>
    <w:rsid w:val="00E8680E"/>
    <w:rsid w:val="00EC1458"/>
    <w:rsid w:val="00ED583D"/>
    <w:rsid w:val="00EE4A03"/>
    <w:rsid w:val="00EE6155"/>
    <w:rsid w:val="00F02E6B"/>
    <w:rsid w:val="00F06F41"/>
    <w:rsid w:val="00F22D12"/>
    <w:rsid w:val="00F240F2"/>
    <w:rsid w:val="00F53148"/>
    <w:rsid w:val="00F659AB"/>
    <w:rsid w:val="00F66AE5"/>
    <w:rsid w:val="00F73EBF"/>
    <w:rsid w:val="00F8710A"/>
    <w:rsid w:val="00F943AB"/>
    <w:rsid w:val="00FB2743"/>
    <w:rsid w:val="00FB4175"/>
    <w:rsid w:val="00FC719E"/>
    <w:rsid w:val="00FE2C05"/>
    <w:rsid w:val="00FF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8B0"/>
    <w:pPr>
      <w:spacing w:after="0" w:line="240" w:lineRule="auto"/>
    </w:pPr>
  </w:style>
  <w:style w:type="table" w:styleId="a4">
    <w:name w:val="Table Grid"/>
    <w:basedOn w:val="a1"/>
    <w:rsid w:val="006B4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8710A"/>
    <w:rPr>
      <w:b/>
      <w:bCs/>
    </w:rPr>
  </w:style>
  <w:style w:type="character" w:customStyle="1" w:styleId="apple-converted-space">
    <w:name w:val="apple-converted-space"/>
    <w:basedOn w:val="a0"/>
    <w:rsid w:val="00F8710A"/>
  </w:style>
  <w:style w:type="character" w:styleId="a7">
    <w:name w:val="Emphasis"/>
    <w:basedOn w:val="a0"/>
    <w:uiPriority w:val="20"/>
    <w:qFormat/>
    <w:rsid w:val="00F8710A"/>
    <w:rPr>
      <w:i/>
      <w:iCs/>
    </w:rPr>
  </w:style>
  <w:style w:type="paragraph" w:styleId="a8">
    <w:name w:val="List Paragraph"/>
    <w:basedOn w:val="a"/>
    <w:uiPriority w:val="34"/>
    <w:qFormat/>
    <w:rsid w:val="0028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2E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E39A7"/>
  </w:style>
  <w:style w:type="paragraph" w:customStyle="1" w:styleId="c7">
    <w:name w:val="c7"/>
    <w:basedOn w:val="a"/>
    <w:rsid w:val="002E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FE7"/>
  </w:style>
  <w:style w:type="paragraph" w:styleId="ab">
    <w:name w:val="footer"/>
    <w:basedOn w:val="a"/>
    <w:link w:val="ac"/>
    <w:uiPriority w:val="99"/>
    <w:unhideWhenUsed/>
    <w:rsid w:val="001A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FE7"/>
  </w:style>
  <w:style w:type="paragraph" w:styleId="ad">
    <w:name w:val="Balloon Text"/>
    <w:basedOn w:val="a"/>
    <w:link w:val="ae"/>
    <w:uiPriority w:val="99"/>
    <w:semiHidden/>
    <w:unhideWhenUsed/>
    <w:rsid w:val="001E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03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AEE2-C03F-4EDE-98E9-64161D1B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60</cp:revision>
  <cp:lastPrinted>2014-10-19T14:09:00Z</cp:lastPrinted>
  <dcterms:created xsi:type="dcterms:W3CDTF">2014-10-05T12:21:00Z</dcterms:created>
  <dcterms:modified xsi:type="dcterms:W3CDTF">2014-10-20T13:08:00Z</dcterms:modified>
</cp:coreProperties>
</file>